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eastAsia="黑体"/>
          <w:sz w:val="32"/>
          <w:szCs w:val="32"/>
        </w:rPr>
      </w:pPr>
      <w: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4156075</wp:posOffset>
            </wp:positionH>
            <wp:positionV relativeFrom="paragraph">
              <wp:posOffset>-303530</wp:posOffset>
            </wp:positionV>
            <wp:extent cx="1098550" cy="755015"/>
            <wp:effectExtent l="0" t="0" r="6350" b="6985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98550" cy="75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黑体" w:eastAsia="黑体"/>
          <w:sz w:val="32"/>
          <w:szCs w:val="32"/>
        </w:rPr>
        <w:t>附件</w:t>
      </w:r>
    </w:p>
    <w:p>
      <w:pPr>
        <w:widowControl/>
        <w:shd w:val="clear" w:color="auto" w:fill="FFFFFF"/>
        <w:spacing w:line="560" w:lineRule="exact"/>
        <w:jc w:val="center"/>
        <w:rPr>
          <w:rFonts w:ascii="方正小标宋简体" w:hAnsi="黑体" w:eastAsia="方正小标宋简体" w:cs="Arial"/>
          <w:bCs/>
          <w:kern w:val="0"/>
          <w:sz w:val="36"/>
          <w:szCs w:val="36"/>
        </w:rPr>
      </w:pPr>
      <w:r>
        <w:rPr>
          <w:rFonts w:hint="eastAsia" w:ascii="方正小标宋简体" w:hAnsi="黑体" w:eastAsia="方正小标宋简体" w:cs="Arial"/>
          <w:bCs/>
          <w:kern w:val="0"/>
          <w:sz w:val="36"/>
          <w:szCs w:val="36"/>
        </w:rPr>
        <w:t>2017年检验检测机构管理体系应用及内审技巧           培训班报名回执表</w:t>
      </w:r>
    </w:p>
    <w:tbl>
      <w:tblPr>
        <w:tblStyle w:val="7"/>
        <w:tblW w:w="9040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1722"/>
        <w:gridCol w:w="1538"/>
        <w:gridCol w:w="1843"/>
        <w:gridCol w:w="709"/>
        <w:gridCol w:w="137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单位名称</w:t>
            </w:r>
          </w:p>
        </w:tc>
        <w:tc>
          <w:tcPr>
            <w:tcW w:w="7182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通讯地址</w:t>
            </w:r>
          </w:p>
        </w:tc>
        <w:tc>
          <w:tcPr>
            <w:tcW w:w="510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邮编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姓名</w:t>
            </w:r>
          </w:p>
        </w:tc>
        <w:tc>
          <w:tcPr>
            <w:tcW w:w="32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电子邮件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手机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性别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◆住宿    单住/合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32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32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联系人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15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电话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传真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904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◆请在您所选择的班次前打“√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班  次</w:t>
            </w:r>
          </w:p>
        </w:tc>
        <w:tc>
          <w:tcPr>
            <w:tcW w:w="32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培 训 时 间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地点</w:t>
            </w:r>
          </w:p>
        </w:tc>
        <w:tc>
          <w:tcPr>
            <w:tcW w:w="207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报名截止日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□第1期</w:t>
            </w:r>
          </w:p>
        </w:tc>
        <w:tc>
          <w:tcPr>
            <w:tcW w:w="32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3月8-10日，7日报到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北京</w:t>
            </w:r>
          </w:p>
        </w:tc>
        <w:tc>
          <w:tcPr>
            <w:tcW w:w="207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3月1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□第2期</w:t>
            </w:r>
          </w:p>
        </w:tc>
        <w:tc>
          <w:tcPr>
            <w:tcW w:w="32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4月24-26日，23日报到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南京</w:t>
            </w:r>
          </w:p>
        </w:tc>
        <w:tc>
          <w:tcPr>
            <w:tcW w:w="207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4月16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□第3期</w:t>
            </w:r>
          </w:p>
        </w:tc>
        <w:tc>
          <w:tcPr>
            <w:tcW w:w="32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5月24-26日，23日报到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广州</w:t>
            </w:r>
          </w:p>
        </w:tc>
        <w:tc>
          <w:tcPr>
            <w:tcW w:w="207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5月16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□第4期</w:t>
            </w:r>
          </w:p>
        </w:tc>
        <w:tc>
          <w:tcPr>
            <w:tcW w:w="32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6月19-21日，18日报到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上海</w:t>
            </w:r>
          </w:p>
        </w:tc>
        <w:tc>
          <w:tcPr>
            <w:tcW w:w="207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6月11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□第5期</w:t>
            </w:r>
          </w:p>
        </w:tc>
        <w:tc>
          <w:tcPr>
            <w:tcW w:w="32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7月10-12日，9日报到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杭州</w:t>
            </w:r>
          </w:p>
        </w:tc>
        <w:tc>
          <w:tcPr>
            <w:tcW w:w="207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7月2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□第6期</w:t>
            </w:r>
          </w:p>
        </w:tc>
        <w:tc>
          <w:tcPr>
            <w:tcW w:w="32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8月23-25日，22日报到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成都</w:t>
            </w:r>
          </w:p>
        </w:tc>
        <w:tc>
          <w:tcPr>
            <w:tcW w:w="207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8月15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7" w:hRule="atLeast"/>
        </w:trPr>
        <w:tc>
          <w:tcPr>
            <w:tcW w:w="904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培训费发票付款单位（发票抬头）名称：（</w:t>
            </w:r>
            <w:bookmarkStart w:id="0" w:name="_GoBack"/>
            <w:r>
              <w:rPr>
                <w:rFonts w:hint="eastAsia" w:ascii="宋体" w:hAnsi="宋体" w:cs="宋体"/>
                <w:b/>
                <w:bCs/>
                <w:color w:val="FF0000"/>
                <w:kern w:val="0"/>
                <w:sz w:val="24"/>
                <w:szCs w:val="24"/>
              </w:rPr>
              <w:t>如需开具增值税专用发票，请附详细信息</w:t>
            </w:r>
            <w:r>
              <w:rPr>
                <w:rFonts w:hint="eastAsia" w:ascii="宋体" w:hAnsi="宋体" w:cs="宋体"/>
                <w:b/>
                <w:bCs/>
                <w:color w:val="FF0000"/>
                <w:kern w:val="0"/>
                <w:sz w:val="24"/>
                <w:szCs w:val="24"/>
                <w:lang w:val="en-US" w:eastAsia="zh-CN"/>
              </w:rPr>
              <w:t>;开增值税普通发票只提供纳税人识别号</w:t>
            </w:r>
            <w:bookmarkEnd w:id="0"/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4" w:hRule="atLeast"/>
        </w:trPr>
        <w:tc>
          <w:tcPr>
            <w:tcW w:w="904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对本次培训内容的其他需求：</w:t>
            </w:r>
          </w:p>
          <w:p>
            <w:pPr>
              <w:widowControl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  <w:p>
            <w:pPr>
              <w:widowControl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  <w:p>
            <w:pPr>
              <w:widowControl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  <w:p>
            <w:pPr>
              <w:widowControl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</w:tr>
    </w:tbl>
    <w:p>
      <w:pPr>
        <w:spacing w:line="0" w:lineRule="atLeast"/>
        <w:ind w:left="810" w:leftChars="100" w:hanging="600" w:hangingChars="250"/>
        <w:rPr>
          <w:rFonts w:ascii="方正仿宋简体" w:hAnsi="微软雅黑" w:eastAsia="方正仿宋简体"/>
          <w:sz w:val="24"/>
          <w:szCs w:val="24"/>
        </w:rPr>
      </w:pPr>
      <w:r>
        <w:rPr>
          <w:rFonts w:hint="eastAsia" w:ascii="方正仿宋简体" w:hAnsi="微软雅黑" w:eastAsia="方正仿宋简体"/>
          <w:sz w:val="24"/>
          <w:szCs w:val="24"/>
        </w:rPr>
        <w:t>注: 1.报名电话：010-59455310，联系人：侯峰</w:t>
      </w:r>
      <w:r>
        <w:rPr>
          <w:rFonts w:hint="eastAsia" w:ascii="方正仿宋简体" w:hAnsi="微软雅黑" w:eastAsia="方正仿宋简体"/>
          <w:sz w:val="24"/>
          <w:szCs w:val="24"/>
          <w:lang w:val="en-US" w:eastAsia="zh-CN"/>
        </w:rPr>
        <w:t xml:space="preserve"> </w:t>
      </w:r>
      <w:r>
        <w:rPr>
          <w:rFonts w:hint="eastAsia" w:ascii="方正仿宋简体" w:hAnsi="微软雅黑" w:eastAsia="方正仿宋简体"/>
          <w:sz w:val="24"/>
          <w:szCs w:val="24"/>
        </w:rPr>
        <w:t>18600137361，</w:t>
      </w:r>
    </w:p>
    <w:p>
      <w:pPr>
        <w:spacing w:line="0" w:lineRule="atLeast"/>
        <w:ind w:left="735" w:leftChars="350" w:firstLine="120" w:firstLineChars="50"/>
        <w:rPr>
          <w:rFonts w:ascii="方正仿宋简体" w:hAnsi="微软雅黑" w:eastAsia="方正仿宋简体"/>
          <w:sz w:val="24"/>
          <w:szCs w:val="24"/>
        </w:rPr>
      </w:pPr>
      <w:r>
        <w:rPr>
          <w:rFonts w:hint="eastAsia" w:ascii="方正仿宋简体" w:hAnsi="微软雅黑" w:eastAsia="方正仿宋简体"/>
          <w:sz w:val="24"/>
          <w:szCs w:val="24"/>
        </w:rPr>
        <w:t>报名邮箱2111516331@qq.com，报名传真010-58043703</w:t>
      </w:r>
    </w:p>
    <w:p>
      <w:pPr>
        <w:spacing w:line="0" w:lineRule="atLeast"/>
        <w:ind w:left="840" w:hanging="840" w:hangingChars="350"/>
        <w:rPr>
          <w:rFonts w:ascii="方正仿宋简体" w:hAnsi="微软雅黑" w:eastAsia="方正仿宋简体"/>
          <w:spacing w:val="-4"/>
          <w:sz w:val="24"/>
          <w:szCs w:val="24"/>
        </w:rPr>
      </w:pPr>
      <w:r>
        <w:rPr>
          <w:rFonts w:hint="eastAsia" w:ascii="方正仿宋简体" w:hAnsi="微软雅黑" w:eastAsia="方正仿宋简体"/>
          <w:sz w:val="24"/>
          <w:szCs w:val="24"/>
        </w:rPr>
        <w:t xml:space="preserve">  </w:t>
      </w:r>
      <w:r>
        <w:rPr>
          <w:rFonts w:hint="eastAsia" w:ascii="方正仿宋简体" w:hAnsi="微软雅黑" w:eastAsia="方正仿宋简体"/>
          <w:spacing w:val="-4"/>
          <w:sz w:val="24"/>
          <w:szCs w:val="24"/>
        </w:rPr>
        <w:t xml:space="preserve">   2.请准确填写付款单位名称，并在汇款单注明“管理体系应用”及参加期数。</w:t>
      </w:r>
    </w:p>
    <w:p>
      <w:pPr>
        <w:spacing w:line="0" w:lineRule="atLeast"/>
        <w:ind w:left="750" w:leftChars="300" w:hanging="120" w:hangingChars="50"/>
        <w:rPr>
          <w:rFonts w:ascii="方正仿宋简体" w:hAnsi="微软雅黑" w:eastAsia="方正仿宋简体"/>
          <w:sz w:val="24"/>
          <w:szCs w:val="24"/>
        </w:rPr>
      </w:pPr>
      <w:r>
        <w:rPr>
          <w:rFonts w:hint="eastAsia" w:ascii="方正仿宋简体" w:hAnsi="微软雅黑" w:eastAsia="方正仿宋简体"/>
          <w:sz w:val="24"/>
          <w:szCs w:val="24"/>
        </w:rPr>
        <w:t>3.若参加培训期数和人员较多，可复印此回执表。</w:t>
      </w:r>
    </w:p>
    <w:sectPr>
      <w:footerReference r:id="rId3" w:type="default"/>
      <w:footerReference r:id="rId4" w:type="even"/>
      <w:pgSz w:w="11906" w:h="16838"/>
      <w:pgMar w:top="1440" w:right="1800" w:bottom="1440" w:left="1800" w:header="851" w:footer="992" w:gutter="0"/>
      <w:pgNumType w:fmt="numberInDash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A00002EF" w:usb1="4000004B" w:usb2="00000000" w:usb3="00000000" w:csb0="2000009F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方正小标宋简体">
    <w:altName w:val="黑体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default"/>
    <w:sig w:usb0="00007A87" w:usb1="80000000" w:usb2="00000008" w:usb3="00000000" w:csb0="400001FF" w:csb1="FFFF0000"/>
  </w:font>
  <w:font w:name="仿宋">
    <w:altName w:val="宋体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方正仿宋简体">
    <w:altName w:val="宋体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微软雅黑">
    <w:altName w:val="黑体"/>
    <w:panose1 w:val="020B0503020204020204"/>
    <w:charset w:val="86"/>
    <w:family w:val="swiss"/>
    <w:pitch w:val="default"/>
    <w:sig w:usb0="00000000" w:usb1="0000000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721159349"/>
    </w:sdtPr>
    <w:sdtEndPr>
      <w:rPr>
        <w:rFonts w:asciiTheme="minorEastAsia" w:hAnsiTheme="minorEastAsia" w:eastAsiaTheme="minorEastAsia"/>
        <w:sz w:val="28"/>
        <w:szCs w:val="28"/>
      </w:rPr>
    </w:sdtEndPr>
    <w:sdtContent>
      <w:p>
        <w:pPr>
          <w:pStyle w:val="3"/>
          <w:jc w:val="right"/>
          <w:rPr>
            <w:rFonts w:asciiTheme="minorEastAsia" w:hAnsiTheme="minorEastAsia" w:eastAsiaTheme="minorEastAsia"/>
            <w:sz w:val="28"/>
            <w:szCs w:val="28"/>
          </w:rPr>
        </w:pPr>
        <w:r>
          <w:rPr>
            <w:rFonts w:asciiTheme="minorEastAsia" w:hAnsiTheme="minorEastAsia" w:eastAsiaTheme="minorEastAsia"/>
            <w:sz w:val="28"/>
            <w:szCs w:val="28"/>
          </w:rPr>
          <w:fldChar w:fldCharType="begin"/>
        </w:r>
        <w:r>
          <w:rPr>
            <w:rFonts w:asciiTheme="minorEastAsia" w:hAnsiTheme="minorEastAsia" w:eastAsiaTheme="minorEastAsia"/>
            <w:sz w:val="28"/>
            <w:szCs w:val="28"/>
          </w:rPr>
          <w:instrText xml:space="preserve">PAGE   \* MERGEFORMAT</w:instrTex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 w:eastAsiaTheme="minorEastAsia"/>
            <w:sz w:val="28"/>
            <w:szCs w:val="28"/>
            <w:lang w:val="zh-CN"/>
          </w:rPr>
          <w:t>-</w:t>
        </w:r>
        <w:r>
          <w:rPr>
            <w:rFonts w:asciiTheme="minorEastAsia" w:hAnsiTheme="minorEastAsia" w:eastAsiaTheme="minorEastAsia"/>
            <w:sz w:val="28"/>
            <w:szCs w:val="28"/>
          </w:rPr>
          <w:t xml:space="preserve"> 1 -</w: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Theme="minorEastAsia" w:hAnsiTheme="minorEastAsia" w:eastAsiaTheme="minorEastAsia"/>
        <w:sz w:val="28"/>
        <w:szCs w:val="28"/>
      </w:rPr>
      <w:id w:val="1345895759"/>
    </w:sdtPr>
    <w:sdtEndPr>
      <w:rPr>
        <w:rFonts w:asciiTheme="minorEastAsia" w:hAnsiTheme="minorEastAsia" w:eastAsiaTheme="minorEastAsia"/>
        <w:sz w:val="28"/>
        <w:szCs w:val="28"/>
      </w:rPr>
    </w:sdtEndPr>
    <w:sdtContent>
      <w:p>
        <w:pPr>
          <w:pStyle w:val="3"/>
          <w:rPr>
            <w:rFonts w:asciiTheme="minorEastAsia" w:hAnsiTheme="minorEastAsia" w:eastAsiaTheme="minorEastAsia"/>
            <w:sz w:val="28"/>
            <w:szCs w:val="28"/>
          </w:rPr>
        </w:pPr>
        <w:r>
          <w:rPr>
            <w:rFonts w:asciiTheme="minorEastAsia" w:hAnsiTheme="minorEastAsia" w:eastAsiaTheme="minorEastAsia"/>
            <w:sz w:val="28"/>
            <w:szCs w:val="28"/>
          </w:rPr>
          <w:fldChar w:fldCharType="begin"/>
        </w:r>
        <w:r>
          <w:rPr>
            <w:rFonts w:asciiTheme="minorEastAsia" w:hAnsiTheme="minorEastAsia" w:eastAsiaTheme="minorEastAsia"/>
            <w:sz w:val="28"/>
            <w:szCs w:val="28"/>
          </w:rPr>
          <w:instrText xml:space="preserve">PAGE   \* MERGEFORMAT</w:instrTex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 w:eastAsiaTheme="minorEastAsia"/>
            <w:sz w:val="28"/>
            <w:szCs w:val="28"/>
            <w:lang w:val="zh-CN"/>
          </w:rPr>
          <w:t>-</w:t>
        </w:r>
        <w:r>
          <w:rPr>
            <w:rFonts w:asciiTheme="minorEastAsia" w:hAnsiTheme="minorEastAsia" w:eastAsiaTheme="minorEastAsia"/>
            <w:sz w:val="28"/>
            <w:szCs w:val="28"/>
          </w:rPr>
          <w:t xml:space="preserve"> 4 -</w: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B51"/>
    <w:rsid w:val="00000CC6"/>
    <w:rsid w:val="00010600"/>
    <w:rsid w:val="0001221C"/>
    <w:rsid w:val="00020652"/>
    <w:rsid w:val="00020C23"/>
    <w:rsid w:val="00032D92"/>
    <w:rsid w:val="0003399D"/>
    <w:rsid w:val="0003622F"/>
    <w:rsid w:val="0004031C"/>
    <w:rsid w:val="00057726"/>
    <w:rsid w:val="0006326A"/>
    <w:rsid w:val="00063510"/>
    <w:rsid w:val="00070CBB"/>
    <w:rsid w:val="00071665"/>
    <w:rsid w:val="00084135"/>
    <w:rsid w:val="0009195E"/>
    <w:rsid w:val="000A1738"/>
    <w:rsid w:val="000A338C"/>
    <w:rsid w:val="000A3B58"/>
    <w:rsid w:val="000C4265"/>
    <w:rsid w:val="000C4A1D"/>
    <w:rsid w:val="000C5C06"/>
    <w:rsid w:val="000D2030"/>
    <w:rsid w:val="000D3000"/>
    <w:rsid w:val="000F2A03"/>
    <w:rsid w:val="000F5763"/>
    <w:rsid w:val="00105F67"/>
    <w:rsid w:val="00106BA8"/>
    <w:rsid w:val="0011626C"/>
    <w:rsid w:val="00134965"/>
    <w:rsid w:val="00142C9E"/>
    <w:rsid w:val="001605F5"/>
    <w:rsid w:val="00192333"/>
    <w:rsid w:val="001968E3"/>
    <w:rsid w:val="001B467B"/>
    <w:rsid w:val="001B7562"/>
    <w:rsid w:val="001C2C92"/>
    <w:rsid w:val="001C558F"/>
    <w:rsid w:val="001C5AA8"/>
    <w:rsid w:val="001D1F1B"/>
    <w:rsid w:val="001E32FC"/>
    <w:rsid w:val="001F2DD4"/>
    <w:rsid w:val="00201F12"/>
    <w:rsid w:val="00207E66"/>
    <w:rsid w:val="00211CCF"/>
    <w:rsid w:val="00215C7A"/>
    <w:rsid w:val="00216A24"/>
    <w:rsid w:val="00233EBD"/>
    <w:rsid w:val="00234C0D"/>
    <w:rsid w:val="002353B3"/>
    <w:rsid w:val="00235564"/>
    <w:rsid w:val="00240A29"/>
    <w:rsid w:val="00253B50"/>
    <w:rsid w:val="00255C39"/>
    <w:rsid w:val="00263AB4"/>
    <w:rsid w:val="00270DF1"/>
    <w:rsid w:val="0028130C"/>
    <w:rsid w:val="00281686"/>
    <w:rsid w:val="00282692"/>
    <w:rsid w:val="00282D2A"/>
    <w:rsid w:val="0028475E"/>
    <w:rsid w:val="002A729F"/>
    <w:rsid w:val="002B07D9"/>
    <w:rsid w:val="002C4C53"/>
    <w:rsid w:val="002D732B"/>
    <w:rsid w:val="002E22B4"/>
    <w:rsid w:val="002F34D0"/>
    <w:rsid w:val="002F490D"/>
    <w:rsid w:val="002F754F"/>
    <w:rsid w:val="00301386"/>
    <w:rsid w:val="003027DE"/>
    <w:rsid w:val="00305F5E"/>
    <w:rsid w:val="00306F68"/>
    <w:rsid w:val="00307137"/>
    <w:rsid w:val="00313112"/>
    <w:rsid w:val="00321B36"/>
    <w:rsid w:val="003225C9"/>
    <w:rsid w:val="00324E2C"/>
    <w:rsid w:val="00330B92"/>
    <w:rsid w:val="003361AA"/>
    <w:rsid w:val="00346DCD"/>
    <w:rsid w:val="00352561"/>
    <w:rsid w:val="00360C2C"/>
    <w:rsid w:val="00361979"/>
    <w:rsid w:val="0036602F"/>
    <w:rsid w:val="00373CD2"/>
    <w:rsid w:val="00380FAA"/>
    <w:rsid w:val="00380FD4"/>
    <w:rsid w:val="00383524"/>
    <w:rsid w:val="00395458"/>
    <w:rsid w:val="00396CF6"/>
    <w:rsid w:val="003A6078"/>
    <w:rsid w:val="003A7855"/>
    <w:rsid w:val="003A7ED3"/>
    <w:rsid w:val="003C3D7A"/>
    <w:rsid w:val="003C5A7D"/>
    <w:rsid w:val="003D3D45"/>
    <w:rsid w:val="003D4FA3"/>
    <w:rsid w:val="003D59BC"/>
    <w:rsid w:val="003E0D09"/>
    <w:rsid w:val="003F1CA1"/>
    <w:rsid w:val="003F328C"/>
    <w:rsid w:val="00407306"/>
    <w:rsid w:val="00412636"/>
    <w:rsid w:val="00414621"/>
    <w:rsid w:val="00420899"/>
    <w:rsid w:val="004224C6"/>
    <w:rsid w:val="00424E31"/>
    <w:rsid w:val="0043332E"/>
    <w:rsid w:val="004412AA"/>
    <w:rsid w:val="0044216E"/>
    <w:rsid w:val="00465E27"/>
    <w:rsid w:val="00476BBD"/>
    <w:rsid w:val="00481B31"/>
    <w:rsid w:val="00490C3F"/>
    <w:rsid w:val="00493606"/>
    <w:rsid w:val="004A2B2B"/>
    <w:rsid w:val="004A67DB"/>
    <w:rsid w:val="004C186F"/>
    <w:rsid w:val="004C5921"/>
    <w:rsid w:val="004D3B0C"/>
    <w:rsid w:val="004D3B57"/>
    <w:rsid w:val="004D4B70"/>
    <w:rsid w:val="004E6E36"/>
    <w:rsid w:val="004E7790"/>
    <w:rsid w:val="004F2E4F"/>
    <w:rsid w:val="004F6F49"/>
    <w:rsid w:val="004F7B51"/>
    <w:rsid w:val="0050782E"/>
    <w:rsid w:val="00511125"/>
    <w:rsid w:val="00512321"/>
    <w:rsid w:val="00513696"/>
    <w:rsid w:val="0052096C"/>
    <w:rsid w:val="0054110B"/>
    <w:rsid w:val="00541A25"/>
    <w:rsid w:val="00541C64"/>
    <w:rsid w:val="005440F2"/>
    <w:rsid w:val="005450FA"/>
    <w:rsid w:val="00560DAB"/>
    <w:rsid w:val="00582B2B"/>
    <w:rsid w:val="0058695E"/>
    <w:rsid w:val="00587A2E"/>
    <w:rsid w:val="00593513"/>
    <w:rsid w:val="005951D8"/>
    <w:rsid w:val="005A40F8"/>
    <w:rsid w:val="005C0F34"/>
    <w:rsid w:val="005C1A2E"/>
    <w:rsid w:val="005D3E6A"/>
    <w:rsid w:val="005E6C92"/>
    <w:rsid w:val="005E730E"/>
    <w:rsid w:val="005F1ADB"/>
    <w:rsid w:val="00600E2F"/>
    <w:rsid w:val="00610182"/>
    <w:rsid w:val="0061183A"/>
    <w:rsid w:val="00612E92"/>
    <w:rsid w:val="00615111"/>
    <w:rsid w:val="00627E76"/>
    <w:rsid w:val="00631797"/>
    <w:rsid w:val="00635D6A"/>
    <w:rsid w:val="006362CB"/>
    <w:rsid w:val="00641602"/>
    <w:rsid w:val="00647DA1"/>
    <w:rsid w:val="00650B90"/>
    <w:rsid w:val="006540AE"/>
    <w:rsid w:val="00656F41"/>
    <w:rsid w:val="0066567C"/>
    <w:rsid w:val="00670755"/>
    <w:rsid w:val="00671FAB"/>
    <w:rsid w:val="006742CA"/>
    <w:rsid w:val="0068577D"/>
    <w:rsid w:val="00691F8C"/>
    <w:rsid w:val="00695CA1"/>
    <w:rsid w:val="006A284C"/>
    <w:rsid w:val="006B1346"/>
    <w:rsid w:val="006B333B"/>
    <w:rsid w:val="006B4D4E"/>
    <w:rsid w:val="006C62D8"/>
    <w:rsid w:val="006C6932"/>
    <w:rsid w:val="006D21B3"/>
    <w:rsid w:val="006D3000"/>
    <w:rsid w:val="006E6588"/>
    <w:rsid w:val="006F6414"/>
    <w:rsid w:val="0070307D"/>
    <w:rsid w:val="00705CCB"/>
    <w:rsid w:val="007128D5"/>
    <w:rsid w:val="007151EC"/>
    <w:rsid w:val="00746B4A"/>
    <w:rsid w:val="00753786"/>
    <w:rsid w:val="00765B1C"/>
    <w:rsid w:val="00765DD3"/>
    <w:rsid w:val="0077087D"/>
    <w:rsid w:val="007718C5"/>
    <w:rsid w:val="00774C9E"/>
    <w:rsid w:val="00775E9E"/>
    <w:rsid w:val="007854F5"/>
    <w:rsid w:val="007863D6"/>
    <w:rsid w:val="007A0240"/>
    <w:rsid w:val="007A3917"/>
    <w:rsid w:val="007A3D77"/>
    <w:rsid w:val="007A3FDF"/>
    <w:rsid w:val="007B0E19"/>
    <w:rsid w:val="007C43A5"/>
    <w:rsid w:val="007D2521"/>
    <w:rsid w:val="007D45B1"/>
    <w:rsid w:val="007D544C"/>
    <w:rsid w:val="007D6BF4"/>
    <w:rsid w:val="007E727F"/>
    <w:rsid w:val="007F2BF6"/>
    <w:rsid w:val="007F6399"/>
    <w:rsid w:val="008009FB"/>
    <w:rsid w:val="0080373B"/>
    <w:rsid w:val="00816C82"/>
    <w:rsid w:val="00823214"/>
    <w:rsid w:val="008518C0"/>
    <w:rsid w:val="008538C9"/>
    <w:rsid w:val="00857399"/>
    <w:rsid w:val="00891A40"/>
    <w:rsid w:val="00893635"/>
    <w:rsid w:val="00896727"/>
    <w:rsid w:val="00896A6D"/>
    <w:rsid w:val="008A6AB0"/>
    <w:rsid w:val="008A7FCB"/>
    <w:rsid w:val="008B3AD2"/>
    <w:rsid w:val="008B7051"/>
    <w:rsid w:val="008B7473"/>
    <w:rsid w:val="008C2570"/>
    <w:rsid w:val="008C3A9A"/>
    <w:rsid w:val="008C7089"/>
    <w:rsid w:val="008D1489"/>
    <w:rsid w:val="008D2528"/>
    <w:rsid w:val="008D474F"/>
    <w:rsid w:val="00903F3F"/>
    <w:rsid w:val="00904859"/>
    <w:rsid w:val="009049EE"/>
    <w:rsid w:val="009119F3"/>
    <w:rsid w:val="009132AF"/>
    <w:rsid w:val="00914465"/>
    <w:rsid w:val="009311C0"/>
    <w:rsid w:val="00936B33"/>
    <w:rsid w:val="009533DF"/>
    <w:rsid w:val="00966B84"/>
    <w:rsid w:val="00972120"/>
    <w:rsid w:val="00972C1D"/>
    <w:rsid w:val="0097697A"/>
    <w:rsid w:val="009820A1"/>
    <w:rsid w:val="00982A5B"/>
    <w:rsid w:val="00986E73"/>
    <w:rsid w:val="0099095C"/>
    <w:rsid w:val="009A1BC4"/>
    <w:rsid w:val="009A3F9F"/>
    <w:rsid w:val="009B0C0F"/>
    <w:rsid w:val="009B332E"/>
    <w:rsid w:val="009B3EDA"/>
    <w:rsid w:val="009B4533"/>
    <w:rsid w:val="009C3983"/>
    <w:rsid w:val="009E5111"/>
    <w:rsid w:val="009F570D"/>
    <w:rsid w:val="009F5C9F"/>
    <w:rsid w:val="009F6306"/>
    <w:rsid w:val="00A00ECD"/>
    <w:rsid w:val="00A019DC"/>
    <w:rsid w:val="00A02B0E"/>
    <w:rsid w:val="00A12A4F"/>
    <w:rsid w:val="00A1635E"/>
    <w:rsid w:val="00A236F1"/>
    <w:rsid w:val="00A2453C"/>
    <w:rsid w:val="00A24605"/>
    <w:rsid w:val="00A2475B"/>
    <w:rsid w:val="00A24B79"/>
    <w:rsid w:val="00A2559C"/>
    <w:rsid w:val="00A31221"/>
    <w:rsid w:val="00A468FD"/>
    <w:rsid w:val="00A5156F"/>
    <w:rsid w:val="00A51E46"/>
    <w:rsid w:val="00A52D6C"/>
    <w:rsid w:val="00A539F0"/>
    <w:rsid w:val="00A5609E"/>
    <w:rsid w:val="00A65D9E"/>
    <w:rsid w:val="00A664C7"/>
    <w:rsid w:val="00A85670"/>
    <w:rsid w:val="00AB4600"/>
    <w:rsid w:val="00AB47D9"/>
    <w:rsid w:val="00AC0181"/>
    <w:rsid w:val="00AC3F14"/>
    <w:rsid w:val="00AD1134"/>
    <w:rsid w:val="00AD246C"/>
    <w:rsid w:val="00B051A7"/>
    <w:rsid w:val="00B20D51"/>
    <w:rsid w:val="00B239C5"/>
    <w:rsid w:val="00B30D05"/>
    <w:rsid w:val="00B32533"/>
    <w:rsid w:val="00B3276F"/>
    <w:rsid w:val="00B573BF"/>
    <w:rsid w:val="00B57C5A"/>
    <w:rsid w:val="00B611EF"/>
    <w:rsid w:val="00B77A06"/>
    <w:rsid w:val="00B800C1"/>
    <w:rsid w:val="00B823C5"/>
    <w:rsid w:val="00B83A7F"/>
    <w:rsid w:val="00B84D0C"/>
    <w:rsid w:val="00B85168"/>
    <w:rsid w:val="00B86B6D"/>
    <w:rsid w:val="00B930AA"/>
    <w:rsid w:val="00BA5353"/>
    <w:rsid w:val="00BA7339"/>
    <w:rsid w:val="00BB2154"/>
    <w:rsid w:val="00BB43CA"/>
    <w:rsid w:val="00BC48B9"/>
    <w:rsid w:val="00BC5A09"/>
    <w:rsid w:val="00BD350E"/>
    <w:rsid w:val="00BE0CD5"/>
    <w:rsid w:val="00BE30BC"/>
    <w:rsid w:val="00BE61DD"/>
    <w:rsid w:val="00BE660A"/>
    <w:rsid w:val="00BF6A9B"/>
    <w:rsid w:val="00C05C8A"/>
    <w:rsid w:val="00C1435B"/>
    <w:rsid w:val="00C169A7"/>
    <w:rsid w:val="00C16BD4"/>
    <w:rsid w:val="00C2147F"/>
    <w:rsid w:val="00C241D9"/>
    <w:rsid w:val="00C3068D"/>
    <w:rsid w:val="00C337CE"/>
    <w:rsid w:val="00C35AAB"/>
    <w:rsid w:val="00C36E93"/>
    <w:rsid w:val="00C52898"/>
    <w:rsid w:val="00C52964"/>
    <w:rsid w:val="00C63C0E"/>
    <w:rsid w:val="00C6620B"/>
    <w:rsid w:val="00C97F8C"/>
    <w:rsid w:val="00CA42F3"/>
    <w:rsid w:val="00CA4303"/>
    <w:rsid w:val="00CA6983"/>
    <w:rsid w:val="00CB5BD6"/>
    <w:rsid w:val="00CC4BC3"/>
    <w:rsid w:val="00CD22AA"/>
    <w:rsid w:val="00CE0420"/>
    <w:rsid w:val="00CE0704"/>
    <w:rsid w:val="00CE6303"/>
    <w:rsid w:val="00CF02E1"/>
    <w:rsid w:val="00CF7D78"/>
    <w:rsid w:val="00D028E5"/>
    <w:rsid w:val="00D02C9A"/>
    <w:rsid w:val="00D03C31"/>
    <w:rsid w:val="00D1326A"/>
    <w:rsid w:val="00D142D9"/>
    <w:rsid w:val="00D1655B"/>
    <w:rsid w:val="00D16F22"/>
    <w:rsid w:val="00D17564"/>
    <w:rsid w:val="00D349DB"/>
    <w:rsid w:val="00D40249"/>
    <w:rsid w:val="00D45DC1"/>
    <w:rsid w:val="00D51C14"/>
    <w:rsid w:val="00D52A4F"/>
    <w:rsid w:val="00D648D0"/>
    <w:rsid w:val="00D670BD"/>
    <w:rsid w:val="00D67F20"/>
    <w:rsid w:val="00D704ED"/>
    <w:rsid w:val="00D705B2"/>
    <w:rsid w:val="00D816D1"/>
    <w:rsid w:val="00D817FC"/>
    <w:rsid w:val="00D84421"/>
    <w:rsid w:val="00D911BE"/>
    <w:rsid w:val="00D93B47"/>
    <w:rsid w:val="00D945C3"/>
    <w:rsid w:val="00DB3C63"/>
    <w:rsid w:val="00DC52F7"/>
    <w:rsid w:val="00DC6D35"/>
    <w:rsid w:val="00DD0E87"/>
    <w:rsid w:val="00DD2EAB"/>
    <w:rsid w:val="00DD3BC5"/>
    <w:rsid w:val="00DD5943"/>
    <w:rsid w:val="00DD74CB"/>
    <w:rsid w:val="00DE15A4"/>
    <w:rsid w:val="00DE15EE"/>
    <w:rsid w:val="00DE7C07"/>
    <w:rsid w:val="00DF2EB4"/>
    <w:rsid w:val="00DF35C8"/>
    <w:rsid w:val="00DF7EE7"/>
    <w:rsid w:val="00E02595"/>
    <w:rsid w:val="00E13CA4"/>
    <w:rsid w:val="00E14C80"/>
    <w:rsid w:val="00E225DA"/>
    <w:rsid w:val="00E257AC"/>
    <w:rsid w:val="00E34364"/>
    <w:rsid w:val="00E36D27"/>
    <w:rsid w:val="00E4084C"/>
    <w:rsid w:val="00E5414C"/>
    <w:rsid w:val="00E56312"/>
    <w:rsid w:val="00E625E6"/>
    <w:rsid w:val="00E62E41"/>
    <w:rsid w:val="00E669BB"/>
    <w:rsid w:val="00E72C19"/>
    <w:rsid w:val="00E72C22"/>
    <w:rsid w:val="00E93967"/>
    <w:rsid w:val="00E96D4C"/>
    <w:rsid w:val="00EA2760"/>
    <w:rsid w:val="00EB3544"/>
    <w:rsid w:val="00EB684D"/>
    <w:rsid w:val="00EC3472"/>
    <w:rsid w:val="00EC6912"/>
    <w:rsid w:val="00ED4FB1"/>
    <w:rsid w:val="00ED7132"/>
    <w:rsid w:val="00F04DB6"/>
    <w:rsid w:val="00F072D4"/>
    <w:rsid w:val="00F13EA9"/>
    <w:rsid w:val="00F14D10"/>
    <w:rsid w:val="00F14E08"/>
    <w:rsid w:val="00F26359"/>
    <w:rsid w:val="00F33044"/>
    <w:rsid w:val="00F35292"/>
    <w:rsid w:val="00F3677A"/>
    <w:rsid w:val="00F46A10"/>
    <w:rsid w:val="00F568F6"/>
    <w:rsid w:val="00F63EC5"/>
    <w:rsid w:val="00F67FFA"/>
    <w:rsid w:val="00F71CDB"/>
    <w:rsid w:val="00F7499D"/>
    <w:rsid w:val="00F7685C"/>
    <w:rsid w:val="00F8763E"/>
    <w:rsid w:val="00F921F5"/>
    <w:rsid w:val="00F95ECF"/>
    <w:rsid w:val="00F96D85"/>
    <w:rsid w:val="00FA74C0"/>
    <w:rsid w:val="00FC518A"/>
    <w:rsid w:val="00FD13F5"/>
    <w:rsid w:val="00FD6609"/>
    <w:rsid w:val="00FE5E4D"/>
    <w:rsid w:val="00FF4A05"/>
    <w:rsid w:val="014B2D20"/>
    <w:rsid w:val="28AD2476"/>
    <w:rsid w:val="44A069BF"/>
    <w:rsid w:val="5D5948A7"/>
    <w:rsid w:val="690003A5"/>
    <w:rsid w:val="6AFC4967"/>
    <w:rsid w:val="78C04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8">
    <w:name w:val="批注框文本 Char"/>
    <w:basedOn w:val="5"/>
    <w:link w:val="2"/>
    <w:semiHidden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9">
    <w:name w:val="页眉 Char"/>
    <w:basedOn w:val="5"/>
    <w:link w:val="4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0">
    <w:name w:val="页脚 Char"/>
    <w:basedOn w:val="5"/>
    <w:link w:val="3"/>
    <w:qFormat/>
    <w:uiPriority w:val="99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BFAB43-F8F2-4AFD-8344-506294A4334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1</Pages>
  <Words>83</Words>
  <Characters>475</Characters>
  <Lines>3</Lines>
  <Paragraphs>1</Paragraphs>
  <ScaleCrop>false</ScaleCrop>
  <LinksUpToDate>false</LinksUpToDate>
  <CharactersWithSpaces>557</CharactersWithSpaces>
  <Application>WPS Office_10.1.0.65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30T08:13:00Z</dcterms:created>
  <dc:creator>齐琦</dc:creator>
  <cp:lastModifiedBy>Administrator</cp:lastModifiedBy>
  <cp:lastPrinted>2017-01-03T12:50:00Z</cp:lastPrinted>
  <dcterms:modified xsi:type="dcterms:W3CDTF">2017-07-05T04:08:08Z</dcterms:modified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69</vt:lpwstr>
  </property>
</Properties>
</file>